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A77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77700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C67114">
              <w:rPr>
                <w:rFonts w:ascii="Times New Roman" w:eastAsia="Times New Roman" w:hAnsi="Times New Roman"/>
                <w:b/>
                <w:sz w:val="28"/>
                <w:szCs w:val="20"/>
              </w:rPr>
              <w:t>Самарк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3E7FC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DA718D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2107E6" w:rsidP="003E7F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FC4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Pr="007B0791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DA718D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 w:rsidRPr="003E7F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Default="002107E6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7FC4" w:rsidTr="00EF18E0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Pr="007B0791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5E6303" w:rsidRDefault="002107E6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5E6303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7FC4" w:rsidTr="0040513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FC4" w:rsidRDefault="003E7FC4" w:rsidP="003E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E7FC4" w:rsidRPr="00401166" w:rsidRDefault="002107E6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FC4" w:rsidRPr="00401166" w:rsidRDefault="003E7FC4" w:rsidP="003E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695A5D" w:rsidRDefault="00695A5D" w:rsidP="00695A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 w:rsidP="00695A5D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778"/>
        <w:gridCol w:w="3402"/>
        <w:gridCol w:w="2977"/>
        <w:gridCol w:w="4253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695A5D" w:rsidP="00C67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7114">
              <w:rPr>
                <w:rFonts w:ascii="Times New Roman" w:hAnsi="Times New Roman" w:cs="Times New Roman"/>
                <w:sz w:val="28"/>
                <w:szCs w:val="28"/>
              </w:rPr>
              <w:t>Самарк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695A5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695A5D">
              <w:rPr>
                <w:rFonts w:ascii="Times New Roman" w:eastAsia="Times New Roman" w:hAnsi="Times New Roman"/>
                <w:sz w:val="24"/>
                <w:szCs w:val="24"/>
              </w:rPr>
              <w:t>126-129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401166" w:rsidTr="00401166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401166" w:rsidRDefault="0040116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401166" w:rsidRDefault="00C6711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166" w:rsidRDefault="00C6711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1166" w:rsidRDefault="0040116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166" w:rsidRDefault="00C6711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401166" w:rsidTr="00401166">
        <w:tc>
          <w:tcPr>
            <w:tcW w:w="2471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778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01166" w:rsidRDefault="0040116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107E6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07E6"/>
    <w:rsid w:val="002135C6"/>
    <w:rsid w:val="0021702C"/>
    <w:rsid w:val="00223DBB"/>
    <w:rsid w:val="0023089F"/>
    <w:rsid w:val="00233B2F"/>
    <w:rsid w:val="002474E8"/>
    <w:rsid w:val="00247633"/>
    <w:rsid w:val="00282614"/>
    <w:rsid w:val="00282931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3E7FC4"/>
    <w:rsid w:val="00401166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95A5D"/>
    <w:rsid w:val="006A0234"/>
    <w:rsid w:val="006D0615"/>
    <w:rsid w:val="00711301"/>
    <w:rsid w:val="0071471E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77700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67114"/>
    <w:rsid w:val="00C776C6"/>
    <w:rsid w:val="00C837D3"/>
    <w:rsid w:val="00C90605"/>
    <w:rsid w:val="00CE0406"/>
    <w:rsid w:val="00CE0F14"/>
    <w:rsid w:val="00CE26DB"/>
    <w:rsid w:val="00CE6040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DF4865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FE14-0828-43ED-97DA-EA9FF42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1</cp:revision>
  <cp:lastPrinted>2023-01-24T11:51:00Z</cp:lastPrinted>
  <dcterms:created xsi:type="dcterms:W3CDTF">2022-09-22T12:01:00Z</dcterms:created>
  <dcterms:modified xsi:type="dcterms:W3CDTF">2023-01-24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